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F56F" w14:textId="77777777" w:rsidR="0020417F" w:rsidRDefault="0020417F" w:rsidP="00D77248">
      <w:pPr>
        <w:adjustRightInd w:val="0"/>
        <w:rPr>
          <w:rFonts w:eastAsia="Calibri"/>
          <w:color w:val="A7A7A7"/>
          <w:sz w:val="16"/>
          <w:szCs w:val="16"/>
        </w:rPr>
      </w:pPr>
    </w:p>
    <w:p w14:paraId="32298568" w14:textId="77777777" w:rsidR="00AD6F48" w:rsidRDefault="00AD6F48" w:rsidP="00D77248">
      <w:pPr>
        <w:adjustRightInd w:val="0"/>
        <w:rPr>
          <w:rFonts w:eastAsia="Calibri"/>
          <w:b/>
          <w:bCs/>
          <w:color w:val="FF0000"/>
          <w:sz w:val="21"/>
          <w:szCs w:val="21"/>
        </w:rPr>
      </w:pPr>
    </w:p>
    <w:p w14:paraId="62CBD121" w14:textId="637E98E9" w:rsidR="00563E1A" w:rsidRDefault="00563E1A" w:rsidP="00563E1A">
      <w:pPr>
        <w:jc w:val="center"/>
        <w:rPr>
          <w:b/>
          <w:bCs/>
          <w:sz w:val="32"/>
          <w:szCs w:val="32"/>
        </w:rPr>
      </w:pPr>
    </w:p>
    <w:p w14:paraId="0ABD07CE" w14:textId="77777777" w:rsidR="008618FE" w:rsidRDefault="008618FE" w:rsidP="00563E1A">
      <w:pPr>
        <w:jc w:val="center"/>
        <w:rPr>
          <w:b/>
          <w:bCs/>
          <w:sz w:val="32"/>
          <w:szCs w:val="32"/>
        </w:rPr>
      </w:pPr>
    </w:p>
    <w:p w14:paraId="4022B801" w14:textId="77777777" w:rsidR="00563E1A" w:rsidRPr="00D92A35" w:rsidRDefault="00563E1A" w:rsidP="00563E1A">
      <w:pPr>
        <w:jc w:val="center"/>
        <w:rPr>
          <w:b/>
          <w:bCs/>
          <w:sz w:val="32"/>
          <w:szCs w:val="32"/>
        </w:rPr>
      </w:pPr>
      <w:r w:rsidRPr="00D92A35">
        <w:rPr>
          <w:b/>
          <w:bCs/>
          <w:sz w:val="32"/>
          <w:szCs w:val="32"/>
        </w:rPr>
        <w:t xml:space="preserve">PŘIHLÁŠKA K </w:t>
      </w:r>
      <w:r>
        <w:rPr>
          <w:b/>
          <w:bCs/>
          <w:sz w:val="32"/>
          <w:szCs w:val="32"/>
        </w:rPr>
        <w:t>OBHAJOBĚ</w:t>
      </w:r>
      <w:r w:rsidRPr="00D92A3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ISERTAČNÍ</w:t>
      </w:r>
      <w:r w:rsidRPr="00D92A3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RÁCE</w:t>
      </w:r>
    </w:p>
    <w:p w14:paraId="0EF9D01D" w14:textId="77777777" w:rsidR="00563E1A" w:rsidRDefault="00563E1A" w:rsidP="00563E1A">
      <w:r>
        <w:t xml:space="preserve">                           </w:t>
      </w:r>
    </w:p>
    <w:p w14:paraId="20B1A288" w14:textId="77777777" w:rsidR="00563E1A" w:rsidRDefault="00563E1A" w:rsidP="00563E1A">
      <w:pPr>
        <w:spacing w:line="360" w:lineRule="auto"/>
      </w:pPr>
    </w:p>
    <w:p w14:paraId="59B50582" w14:textId="77777777" w:rsidR="00563E1A" w:rsidRDefault="00563E1A" w:rsidP="00563E1A">
      <w:pPr>
        <w:spacing w:line="420" w:lineRule="auto"/>
      </w:pPr>
      <w:r>
        <w:t>Jméno a příjmení……………………………………………………........</w:t>
      </w:r>
    </w:p>
    <w:p w14:paraId="10A13EB8" w14:textId="77777777" w:rsidR="00563E1A" w:rsidRDefault="00563E1A" w:rsidP="00563E1A">
      <w:pPr>
        <w:spacing w:line="420" w:lineRule="auto"/>
      </w:pPr>
      <w:r>
        <w:t>Datum narození ………………</w:t>
      </w:r>
      <w:proofErr w:type="gramStart"/>
      <w:r>
        <w:t>…….</w:t>
      </w:r>
      <w:proofErr w:type="gramEnd"/>
      <w:r>
        <w:t>.</w:t>
      </w:r>
    </w:p>
    <w:p w14:paraId="14EFE14D" w14:textId="77777777" w:rsidR="00563E1A" w:rsidRDefault="00563E1A" w:rsidP="00563E1A">
      <w:pPr>
        <w:spacing w:line="420" w:lineRule="auto"/>
      </w:pPr>
      <w:r>
        <w:t>Studijní program ………</w:t>
      </w:r>
      <w:proofErr w:type="gramStart"/>
      <w:r>
        <w:t>…….</w:t>
      </w:r>
      <w:proofErr w:type="gramEnd"/>
      <w:r>
        <w:t>.…………………………………………………………………</w:t>
      </w:r>
    </w:p>
    <w:p w14:paraId="51A31340" w14:textId="77777777" w:rsidR="00563E1A" w:rsidRDefault="00563E1A" w:rsidP="00563E1A">
      <w:pPr>
        <w:spacing w:line="420" w:lineRule="auto"/>
      </w:pPr>
    </w:p>
    <w:p w14:paraId="782654A4" w14:textId="77777777" w:rsidR="00563E1A" w:rsidRDefault="00563E1A" w:rsidP="00563E1A">
      <w:pPr>
        <w:spacing w:line="480" w:lineRule="auto"/>
      </w:pPr>
      <w:r>
        <w:t>Školící pracoviště.........................................................................................................................</w:t>
      </w:r>
    </w:p>
    <w:p w14:paraId="718A01F9" w14:textId="77777777" w:rsidR="00563E1A" w:rsidRDefault="00563E1A" w:rsidP="00563E1A">
      <w:pPr>
        <w:spacing w:line="480" w:lineRule="auto"/>
      </w:pPr>
      <w:r>
        <w:t>Školitel ………………</w:t>
      </w:r>
      <w:proofErr w:type="gramStart"/>
      <w:r>
        <w:t>…….</w:t>
      </w:r>
      <w:proofErr w:type="gramEnd"/>
      <w:r>
        <w:t>.…………………………………………………………………...</w:t>
      </w:r>
    </w:p>
    <w:p w14:paraId="567AAAF6" w14:textId="77777777" w:rsidR="00563E1A" w:rsidRDefault="00563E1A" w:rsidP="00563E1A">
      <w:pPr>
        <w:spacing w:line="480" w:lineRule="auto"/>
      </w:pPr>
      <w:r>
        <w:t>Školitel – konzultant</w:t>
      </w:r>
      <w:proofErr w:type="gramStart"/>
      <w:r>
        <w:t xml:space="preserve"> ….</w:t>
      </w:r>
      <w:proofErr w:type="gramEnd"/>
      <w:r>
        <w:t>………………………………………………………………………...</w:t>
      </w:r>
    </w:p>
    <w:p w14:paraId="3AFD82CC" w14:textId="77777777" w:rsidR="00563E1A" w:rsidRDefault="00563E1A" w:rsidP="00563E1A">
      <w:pPr>
        <w:spacing w:line="480" w:lineRule="auto"/>
      </w:pPr>
      <w:r>
        <w:t>Název předložené disertační práce v českém a anglickém jazyc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FA760" w14:textId="77777777" w:rsidR="00563E1A" w:rsidRDefault="00563E1A" w:rsidP="00563E1A">
      <w:pPr>
        <w:spacing w:line="420" w:lineRule="auto"/>
      </w:pPr>
    </w:p>
    <w:p w14:paraId="6414CA7D" w14:textId="77777777" w:rsidR="00563E1A" w:rsidRDefault="00563E1A" w:rsidP="00563E1A">
      <w:pPr>
        <w:pStyle w:val="Export0"/>
        <w:spacing w:line="48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Adresa ………………………………………………………………………………………...</w:t>
      </w:r>
    </w:p>
    <w:p w14:paraId="0CA91B98" w14:textId="77777777" w:rsidR="00563E1A" w:rsidRDefault="00563E1A" w:rsidP="00563E1A">
      <w:pPr>
        <w:spacing w:line="480" w:lineRule="auto"/>
      </w:pPr>
      <w:r>
        <w:t>E-mail …………………………………………………………………………………………</w:t>
      </w:r>
    </w:p>
    <w:p w14:paraId="4E944533" w14:textId="77777777" w:rsidR="00563E1A" w:rsidRDefault="00563E1A" w:rsidP="00563E1A"/>
    <w:p w14:paraId="292F8B19" w14:textId="77777777" w:rsidR="00563E1A" w:rsidRDefault="00563E1A" w:rsidP="00563E1A"/>
    <w:p w14:paraId="1FF80232" w14:textId="77777777" w:rsidR="00563E1A" w:rsidRDefault="00563E1A" w:rsidP="00563E1A"/>
    <w:p w14:paraId="0878EFEA" w14:textId="77777777" w:rsidR="00563E1A" w:rsidRDefault="00563E1A" w:rsidP="00563E1A"/>
    <w:p w14:paraId="22989CE1" w14:textId="77777777" w:rsidR="00563E1A" w:rsidRDefault="00563E1A" w:rsidP="00563E1A">
      <w:pPr>
        <w:ind w:firstLine="709"/>
      </w:pPr>
      <w:r>
        <w:t>…………………………                                             ………………………………..</w:t>
      </w:r>
    </w:p>
    <w:p w14:paraId="53C73868" w14:textId="77777777" w:rsidR="00563E1A" w:rsidRDefault="00563E1A" w:rsidP="00563E1A">
      <w:pPr>
        <w:pStyle w:val="Export0"/>
        <w:rPr>
          <w:rFonts w:ascii="Times New Roman" w:hAnsi="Times New Roman" w:cs="Times New Roman"/>
          <w:lang w:val="cs-CZ"/>
        </w:rPr>
      </w:pPr>
      <w:r>
        <w:rPr>
          <w:lang w:val="cs-CZ"/>
        </w:rPr>
        <w:t xml:space="preserve">                       </w:t>
      </w:r>
      <w:r>
        <w:t>datum</w:t>
      </w:r>
      <w:r>
        <w:rPr>
          <w:lang w:val="cs-CZ"/>
        </w:rPr>
        <w:t xml:space="preserve">                                                                             podpis studenta</w:t>
      </w:r>
    </w:p>
    <w:p w14:paraId="1CCBD15D" w14:textId="77777777" w:rsidR="00563E1A" w:rsidRDefault="00563E1A" w:rsidP="00563E1A">
      <w:pPr>
        <w:pStyle w:val="Export0"/>
        <w:spacing w:line="36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6E97717F" w14:textId="77777777" w:rsidR="00563E1A" w:rsidRDefault="00563E1A" w:rsidP="00563E1A">
      <w:pPr>
        <w:pStyle w:val="Export0"/>
        <w:spacing w:line="36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42EA1411" w14:textId="77777777" w:rsidR="00563E1A" w:rsidRDefault="00563E1A" w:rsidP="00563E1A">
      <w:pPr>
        <w:pStyle w:val="Export0"/>
        <w:spacing w:line="360" w:lineRule="auto"/>
        <w:rPr>
          <w:rFonts w:ascii="Times New Roman" w:hAnsi="Times New Roman" w:cs="Times New Roman"/>
          <w:u w:val="single"/>
          <w:lang w:val="cs-CZ"/>
        </w:rPr>
      </w:pPr>
    </w:p>
    <w:p w14:paraId="29109EA1" w14:textId="10E11632" w:rsidR="00563E1A" w:rsidRDefault="00563E1A" w:rsidP="00563E1A">
      <w:pPr>
        <w:pStyle w:val="Export0"/>
        <w:spacing w:line="360" w:lineRule="auto"/>
        <w:rPr>
          <w:rFonts w:ascii="Times New Roman" w:hAnsi="Times New Roman" w:cs="Times New Roman"/>
          <w:u w:val="single"/>
          <w:lang w:val="cs-CZ"/>
        </w:rPr>
      </w:pPr>
      <w:r w:rsidRPr="00D92A35">
        <w:rPr>
          <w:rFonts w:ascii="Times New Roman" w:hAnsi="Times New Roman" w:cs="Times New Roman"/>
          <w:u w:val="single"/>
          <w:lang w:val="cs-CZ"/>
        </w:rPr>
        <w:t>Požadované přílohy na další straně</w:t>
      </w:r>
    </w:p>
    <w:p w14:paraId="261D4406" w14:textId="77777777" w:rsidR="008618FE" w:rsidRPr="00D92A35" w:rsidRDefault="008618FE" w:rsidP="00563E1A">
      <w:pPr>
        <w:pStyle w:val="Export0"/>
        <w:spacing w:line="360" w:lineRule="auto"/>
        <w:rPr>
          <w:rFonts w:ascii="Times New Roman" w:hAnsi="Times New Roman" w:cs="Times New Roman"/>
          <w:u w:val="single"/>
          <w:lang w:val="cs-CZ"/>
        </w:rPr>
      </w:pPr>
    </w:p>
    <w:p w14:paraId="549C1EA2" w14:textId="77777777" w:rsidR="00563E1A" w:rsidRDefault="00563E1A" w:rsidP="00563E1A">
      <w:pPr>
        <w:tabs>
          <w:tab w:val="left" w:pos="5670"/>
        </w:tabs>
        <w:spacing w:line="480" w:lineRule="auto"/>
        <w:rPr>
          <w:b/>
          <w:szCs w:val="22"/>
        </w:rPr>
      </w:pPr>
      <w:r>
        <w:rPr>
          <w:b/>
          <w:szCs w:val="22"/>
        </w:rPr>
        <w:t>Přílohy k přihlášce k obhajobě disertační práce</w:t>
      </w:r>
    </w:p>
    <w:p w14:paraId="04500EF0" w14:textId="77777777" w:rsidR="00563E1A" w:rsidRDefault="00563E1A" w:rsidP="00563E1A">
      <w:pPr>
        <w:pStyle w:val="Export0"/>
        <w:spacing w:line="360" w:lineRule="auto"/>
        <w:rPr>
          <w:rFonts w:ascii="Times New Roman" w:hAnsi="Times New Roman" w:cs="Times New Roman"/>
          <w:sz w:val="22"/>
          <w:szCs w:val="22"/>
          <w:lang w:val="cs-CZ"/>
        </w:rPr>
      </w:pPr>
    </w:p>
    <w:p w14:paraId="0E59B7C0" w14:textId="77777777" w:rsidR="00563E1A" w:rsidRDefault="00563E1A" w:rsidP="00563E1A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rtační práce – odevzdat </w:t>
      </w:r>
      <w:r>
        <w:rPr>
          <w:rFonts w:ascii="Times New Roman" w:hAnsi="Times New Roman" w:cs="Times New Roman"/>
          <w:color w:val="auto"/>
          <w:sz w:val="24"/>
          <w:szCs w:val="24"/>
        </w:rPr>
        <w:t>dva výtisky práce v listinné podobě svázané v pevné vazbě (doporučuje se oboustranný tisk); v případě podání žádosti o odložení zveřejnění práce podle čl. 12 OD č. 22/2017 (nejpozději v den odevzdání práce na studijním oddělení) bude jeden z výtisků po obhajobě odeslán prostřednictvím studijního oddělení na MŠMT, druhý z výtisků obdrží oborová knihovna.</w:t>
      </w:r>
    </w:p>
    <w:p w14:paraId="22EAFAD2" w14:textId="6E5F07E8" w:rsidR="00563E1A" w:rsidRDefault="00563E1A" w:rsidP="00563E1A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a výtisky autoreferátu, pokud jej oborová rada požaduje. Požadavky jsou uvedeny v této </w:t>
      </w:r>
      <w:hyperlink r:id="rId8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tab</w:t>
        </w:r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u</w:t>
        </w:r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l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Uspořádání autoreferátu je specifikováno </w:t>
      </w:r>
      <w:hyperlink r:id="rId9" w:history="1">
        <w:r w:rsidRPr="00EA7EA3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v Příloze č. 2 </w:t>
        </w:r>
        <w:r w:rsidRPr="00EA7EA3">
          <w:rPr>
            <w:rStyle w:val="Hypertextovodkaz"/>
            <w:rFonts w:ascii="Times New Roman" w:hAnsi="Times New Roman" w:cs="Times New Roman"/>
            <w:sz w:val="24"/>
            <w:szCs w:val="24"/>
          </w:rPr>
          <w:t>O</w:t>
        </w:r>
        <w:r w:rsidRPr="00EA7EA3">
          <w:rPr>
            <w:rStyle w:val="Hypertextovodkaz"/>
            <w:rFonts w:ascii="Times New Roman" w:hAnsi="Times New Roman" w:cs="Times New Roman"/>
            <w:sz w:val="24"/>
            <w:szCs w:val="24"/>
          </w:rPr>
          <w:t>patření děkana č. 22/201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pro mezifakultní programy biomedicíny je specifikováno v </w:t>
      </w:r>
      <w:hyperlink r:id="rId10" w:history="1">
        <w:r>
          <w:rPr>
            <w:rStyle w:val="Hypertextovodkaz"/>
            <w:rFonts w:ascii="Times New Roman" w:hAnsi="Times New Roman" w:cs="Times New Roman"/>
            <w:color w:val="1155CC"/>
            <w:sz w:val="24"/>
            <w:szCs w:val="24"/>
          </w:rPr>
          <w:t>Příloze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hoto opatření. </w:t>
      </w:r>
    </w:p>
    <w:p w14:paraId="2BA51B5D" w14:textId="2F1AF4BB" w:rsidR="00563E1A" w:rsidRDefault="00563E1A" w:rsidP="00563E1A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Profesní životopis a seznam publikací </w:t>
      </w:r>
    </w:p>
    <w:p w14:paraId="781786CA" w14:textId="4EBF3EA0" w:rsidR="00563E1A" w:rsidRDefault="00563E1A" w:rsidP="00563E1A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Jsou-li součástí disertační práce publikace, které mají více autorů</w:t>
      </w:r>
      <w:r w:rsidR="00EA7EA3">
        <w:rPr>
          <w:rFonts w:ascii="Times New Roman" w:hAnsi="Times New Roman" w:cs="Times New Roman"/>
          <w:color w:val="auto"/>
          <w:sz w:val="24"/>
          <w:szCs w:val="24"/>
          <w:highlight w:val="white"/>
        </w:rPr>
        <w:t>\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nebo je-li v ní využito výsledků dosažených prací studenta ve vědeckém týmu, musí být v práci uvedeno také prohlášení podepsané školitelem, ve kterém je upřesněn podíl studenta na výsledcích; pokud není prohlášení součástí práce, dodá jej student jako samostatný dokument při odevzdání práce na studijním oddělení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99AE294" w14:textId="77777777" w:rsidR="00563E1A" w:rsidRDefault="00563E1A" w:rsidP="00563E1A">
      <w:pPr>
        <w:pStyle w:val="Odstavecseseznamem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V případě, že předseda komise bude po jednání s oponenty požadovat listinnou verzi práce pro oponenty, student na základě výzvy předsedy komise odevzdá na studijním oddělení další výtisky práce (svázané v pevné či kroužkové vazbě apod.) s tím, že náklady spojené s odevzdáním těchto tištěných verzí práce hradí pracoviště, které garantuje daný doktorský studijní program (katedra/ústav; např. vyúčtováním nákladů za hotové apod.)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F31086" w14:textId="77777777" w:rsidR="0095271F" w:rsidRDefault="0095271F" w:rsidP="00563E1A">
      <w:pPr>
        <w:jc w:val="center"/>
        <w:rPr>
          <w:rFonts w:eastAsia="Calibri"/>
          <w:color w:val="000000"/>
          <w:sz w:val="18"/>
          <w:szCs w:val="18"/>
        </w:rPr>
      </w:pPr>
    </w:p>
    <w:sectPr w:rsidR="0095271F" w:rsidSect="00D6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276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09A1C" w14:textId="77777777" w:rsidR="003207DD" w:rsidRDefault="003207DD" w:rsidP="008D79DD">
      <w:r>
        <w:separator/>
      </w:r>
    </w:p>
  </w:endnote>
  <w:endnote w:type="continuationSeparator" w:id="0">
    <w:p w14:paraId="2F8259E9" w14:textId="77777777" w:rsidR="003207DD" w:rsidRDefault="003207DD" w:rsidP="008D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2E6A" w14:textId="77777777" w:rsidR="00EA7EA3" w:rsidRDefault="00EA7E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BD9B" w14:textId="77777777" w:rsidR="00F82DF4" w:rsidRPr="003207DD" w:rsidRDefault="00F82DF4" w:rsidP="00930A85">
    <w:pPr>
      <w:pStyle w:val="Export0"/>
      <w:tabs>
        <w:tab w:val="left" w:pos="1500"/>
      </w:tabs>
      <w:spacing w:line="360" w:lineRule="auto"/>
      <w:ind w:left="720"/>
      <w:rPr>
        <w:rFonts w:ascii="Times New Roman" w:hAnsi="Times New Roman" w:cs="Times New Roman"/>
        <w:color w:val="BFBFBF"/>
        <w:sz w:val="18"/>
        <w:szCs w:val="18"/>
      </w:rPr>
    </w:pPr>
    <w:r w:rsidRPr="002B1380">
      <w:rPr>
        <w:lang w:val="cs-CZ"/>
      </w:rPr>
      <w:tab/>
    </w:r>
    <w:r w:rsidRPr="002B1380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>
      <w:rPr>
        <w:lang w:val="cs-CZ"/>
      </w:rPr>
      <w:tab/>
    </w:r>
    <w:r w:rsidR="0095271F" w:rsidRPr="003207DD">
      <w:rPr>
        <w:rFonts w:ascii="Times New Roman" w:hAnsi="Times New Roman" w:cs="Times New Roman"/>
        <w:color w:val="BFBFBF"/>
        <w:sz w:val="18"/>
        <w:szCs w:val="18"/>
        <w:lang w:val="cs-CZ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C2BF" w14:textId="42F58551" w:rsidR="00EA7EA3" w:rsidRPr="00EA7EA3" w:rsidRDefault="00EA7EA3" w:rsidP="00EA7EA3">
    <w:pPr>
      <w:pStyle w:val="Zpat"/>
      <w:jc w:val="right"/>
      <w:rPr>
        <w:sz w:val="18"/>
      </w:rPr>
    </w:pPr>
    <w:r w:rsidRPr="00EA7EA3">
      <w:rPr>
        <w:sz w:val="18"/>
      </w:rPr>
      <w:t>Verze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BF19" w14:textId="77777777" w:rsidR="003207DD" w:rsidRDefault="003207DD" w:rsidP="008D79DD">
      <w:r>
        <w:separator/>
      </w:r>
    </w:p>
  </w:footnote>
  <w:footnote w:type="continuationSeparator" w:id="0">
    <w:p w14:paraId="3C96094A" w14:textId="77777777" w:rsidR="003207DD" w:rsidRDefault="003207DD" w:rsidP="008D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2F94" w14:textId="77777777" w:rsidR="00EA7EA3" w:rsidRDefault="00EA7EA3">
    <w:pPr>
      <w:pStyle w:val="Zhlav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6D50" w14:textId="77777777" w:rsidR="00EA7EA3" w:rsidRDefault="00EA7E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9379" w14:textId="77777777" w:rsidR="008618FE" w:rsidRDefault="008618FE" w:rsidP="008618FE">
    <w:pPr>
      <w:pStyle w:val="Zhlav"/>
      <w:rPr>
        <w:b/>
        <w:sz w:val="28"/>
        <w:szCs w:val="28"/>
        <w:lang w:val="en-US"/>
      </w:rPr>
    </w:pPr>
    <w:proofErr w:type="gramStart"/>
    <w:r>
      <w:rPr>
        <w:b/>
        <w:sz w:val="28"/>
        <w:szCs w:val="28"/>
        <w:lang w:val="en-US"/>
      </w:rPr>
      <w:t>PŘÍRODOVĚDECKÁ  FAKULTA</w:t>
    </w:r>
    <w:proofErr w:type="gramEnd"/>
    <w:r>
      <w:rPr>
        <w:b/>
        <w:sz w:val="28"/>
        <w:szCs w:val="28"/>
        <w:lang w:val="en-US"/>
      </w:rPr>
      <w:t xml:space="preserve">  UK</w:t>
    </w:r>
  </w:p>
  <w:p w14:paraId="3BF156BC" w14:textId="77777777" w:rsidR="008618FE" w:rsidRDefault="008618FE" w:rsidP="008618FE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39666F0D" w14:textId="743722A5" w:rsidR="00AD6F48" w:rsidRPr="008618FE" w:rsidRDefault="008618FE" w:rsidP="008618FE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29B"/>
    <w:multiLevelType w:val="hybridMultilevel"/>
    <w:tmpl w:val="980ED1E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F8"/>
    <w:multiLevelType w:val="hybridMultilevel"/>
    <w:tmpl w:val="79788316"/>
    <w:lvl w:ilvl="0" w:tplc="4C224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BDB"/>
    <w:multiLevelType w:val="hybridMultilevel"/>
    <w:tmpl w:val="8A206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7943"/>
    <w:multiLevelType w:val="hybridMultilevel"/>
    <w:tmpl w:val="83BAF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FC7"/>
    <w:multiLevelType w:val="hybridMultilevel"/>
    <w:tmpl w:val="88CC9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E234D"/>
    <w:multiLevelType w:val="hybridMultilevel"/>
    <w:tmpl w:val="0122E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16A3C"/>
    <w:multiLevelType w:val="hybridMultilevel"/>
    <w:tmpl w:val="ADE6C4D8"/>
    <w:lvl w:ilvl="0" w:tplc="4C224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6F"/>
    <w:rsid w:val="00001306"/>
    <w:rsid w:val="0004023A"/>
    <w:rsid w:val="00166B9A"/>
    <w:rsid w:val="00195A25"/>
    <w:rsid w:val="001F01D2"/>
    <w:rsid w:val="0020417F"/>
    <w:rsid w:val="002161BB"/>
    <w:rsid w:val="002B1380"/>
    <w:rsid w:val="002E02F9"/>
    <w:rsid w:val="002F342A"/>
    <w:rsid w:val="003207DD"/>
    <w:rsid w:val="00320B86"/>
    <w:rsid w:val="00321C80"/>
    <w:rsid w:val="003C3772"/>
    <w:rsid w:val="003E7972"/>
    <w:rsid w:val="003F3074"/>
    <w:rsid w:val="003F5490"/>
    <w:rsid w:val="00427772"/>
    <w:rsid w:val="00441EC4"/>
    <w:rsid w:val="00457BD6"/>
    <w:rsid w:val="00560B5E"/>
    <w:rsid w:val="00562A48"/>
    <w:rsid w:val="00563E1A"/>
    <w:rsid w:val="005C4FEB"/>
    <w:rsid w:val="00680299"/>
    <w:rsid w:val="00724B03"/>
    <w:rsid w:val="007A52D2"/>
    <w:rsid w:val="007C6033"/>
    <w:rsid w:val="008618FE"/>
    <w:rsid w:val="008D79DD"/>
    <w:rsid w:val="00930A85"/>
    <w:rsid w:val="00937183"/>
    <w:rsid w:val="0095271F"/>
    <w:rsid w:val="009F718E"/>
    <w:rsid w:val="00AD466F"/>
    <w:rsid w:val="00AD6F48"/>
    <w:rsid w:val="00AF420C"/>
    <w:rsid w:val="00BD69CA"/>
    <w:rsid w:val="00C95002"/>
    <w:rsid w:val="00D67D02"/>
    <w:rsid w:val="00D77248"/>
    <w:rsid w:val="00DC6798"/>
    <w:rsid w:val="00DC7E1A"/>
    <w:rsid w:val="00E30685"/>
    <w:rsid w:val="00EA7EA3"/>
    <w:rsid w:val="00F06D85"/>
    <w:rsid w:val="00F20FEF"/>
    <w:rsid w:val="00F82DF4"/>
    <w:rsid w:val="00FD21F3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8160EBD"/>
  <w15:chartTrackingRefBased/>
  <w15:docId w15:val="{A0FACC88-D32A-4D22-A93E-C3E28D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466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82DF4"/>
    <w:pPr>
      <w:keepNext/>
      <w:ind w:firstLine="3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uiPriority w:val="99"/>
    <w:rsid w:val="00AD466F"/>
    <w:pPr>
      <w:autoSpaceDE w:val="0"/>
      <w:autoSpaceDN w:val="0"/>
    </w:pPr>
    <w:rPr>
      <w:rFonts w:ascii="Avinion" w:eastAsia="Times New Roman" w:hAnsi="Avinion" w:cs="Avinion"/>
      <w:sz w:val="24"/>
      <w:szCs w:val="24"/>
      <w:lang w:val="en-US"/>
    </w:rPr>
  </w:style>
  <w:style w:type="paragraph" w:customStyle="1" w:styleId="Default">
    <w:name w:val="Default"/>
    <w:rsid w:val="003C37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1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161B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D7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D79D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D79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79DD"/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link w:val="Nadpis2"/>
    <w:uiPriority w:val="99"/>
    <w:rsid w:val="00F82DF4"/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uiPriority w:val="99"/>
    <w:unhideWhenUsed/>
    <w:rsid w:val="00930A85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563E1A"/>
    <w:pPr>
      <w:autoSpaceDE/>
      <w:autoSpaceDN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63E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E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E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E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E1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67D0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.cuni.cz/fakulta/studium/phd/obhajoby/pozadavky-or-na-autorefer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dit.natur.cuni.cz/fakulta/dekan-a-kolegium/opatreni-dekana/2017/opatreni-dekana-c-22-2017-priloha-c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it.natur.cuni.cz/fakulta/dekan-a-kolegium/opatreni-dekana/2017/opatreni-dekana-c-22-2017-priloha-c.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306-931C-4769-96E8-CB55DC1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řF U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chova</dc:creator>
  <cp:keywords/>
  <cp:lastModifiedBy>Fraňková Ivana</cp:lastModifiedBy>
  <cp:revision>2</cp:revision>
  <cp:lastPrinted>2013-07-30T10:22:00Z</cp:lastPrinted>
  <dcterms:created xsi:type="dcterms:W3CDTF">2021-04-06T15:09:00Z</dcterms:created>
  <dcterms:modified xsi:type="dcterms:W3CDTF">2021-04-06T15:09:00Z</dcterms:modified>
</cp:coreProperties>
</file>